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48445C" w:rsidRDefault="000C3A8E" w:rsidP="0048445C">
      <w:pPr>
        <w:jc w:val="center"/>
        <w:rPr>
          <w:rFonts w:eastAsia="Arial"/>
          <w:b/>
          <w:vertAlign w:val="superscript"/>
        </w:rPr>
      </w:pPr>
      <w:bookmarkStart w:id="0" w:name="_GoBack"/>
      <w:bookmarkEnd w:id="0"/>
      <w:r w:rsidRPr="0048445C">
        <w:rPr>
          <w:rFonts w:eastAsia="Arial"/>
          <w:b/>
        </w:rPr>
        <w:t>INSERIR</w:t>
      </w:r>
      <w:r w:rsidR="00EF2278" w:rsidRPr="0048445C">
        <w:rPr>
          <w:rFonts w:eastAsia="Arial"/>
          <w:b/>
        </w:rPr>
        <w:t xml:space="preserve"> AQUI O TÍTULO DO </w:t>
      </w:r>
      <w:r w:rsidRPr="0048445C">
        <w:rPr>
          <w:rFonts w:eastAsia="Arial"/>
          <w:b/>
        </w:rPr>
        <w:t>RESUMO EXPANDIDO</w:t>
      </w:r>
    </w:p>
    <w:p w:rsidR="00EF2278" w:rsidRPr="0048445C" w:rsidRDefault="00EF2278" w:rsidP="0048445C">
      <w:pPr>
        <w:rPr>
          <w:rFonts w:eastAsia="Times New Roman"/>
        </w:rPr>
      </w:pP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 e sobrenome completo do autor-apresentador</w:t>
      </w:r>
      <w:r w:rsidRPr="00241187">
        <w:rPr>
          <w:rStyle w:val="Refdenotaderodap"/>
          <w:rFonts w:eastAsia="Arial"/>
        </w:rPr>
        <w:footnoteReference w:id="1"/>
      </w: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:rsidR="00012070" w:rsidRPr="0048445C" w:rsidRDefault="00012070" w:rsidP="0048445C">
      <w:pPr>
        <w:rPr>
          <w:rFonts w:eastAsia="Arial"/>
          <w:b/>
        </w:rPr>
      </w:pPr>
    </w:p>
    <w:p w:rsidR="00CF22EF" w:rsidRPr="0048445C" w:rsidRDefault="0048445C" w:rsidP="0048445C">
      <w:pPr>
        <w:rPr>
          <w:rFonts w:eastAsia="Arial"/>
          <w:b/>
        </w:rPr>
      </w:pPr>
      <w:r w:rsidRPr="0048445C">
        <w:rPr>
          <w:rFonts w:eastAsia="Arial"/>
          <w:b/>
        </w:rPr>
        <w:t xml:space="preserve">Introdução </w:t>
      </w:r>
    </w:p>
    <w:p w:rsidR="00EF2278" w:rsidRPr="0048445C" w:rsidRDefault="003A6D3F" w:rsidP="0048445C">
      <w:pPr>
        <w:ind w:firstLine="708"/>
        <w:rPr>
          <w:rFonts w:eastAsia="Arial"/>
        </w:rPr>
      </w:pPr>
      <w:r w:rsidRPr="0048445C">
        <w:rPr>
          <w:rFonts w:eastAsia="Arial"/>
        </w:rPr>
        <w:t>A i</w:t>
      </w:r>
      <w:r w:rsidR="00F57F4E" w:rsidRPr="0048445C">
        <w:rPr>
          <w:rFonts w:eastAsia="Arial"/>
        </w:rPr>
        <w:t xml:space="preserve">ntrodução </w:t>
      </w:r>
      <w:r w:rsidR="007C7B4E" w:rsidRPr="0048445C">
        <w:rPr>
          <w:rFonts w:eastAsia="Arial"/>
        </w:rPr>
        <w:t>deverá ser breve</w:t>
      </w:r>
      <w:r w:rsidR="00EF2278" w:rsidRPr="0048445C">
        <w:rPr>
          <w:rFonts w:eastAsia="Arial"/>
        </w:rPr>
        <w:t xml:space="preserve">, </w:t>
      </w:r>
      <w:r w:rsidR="00012070" w:rsidRPr="0048445C">
        <w:rPr>
          <w:rFonts w:eastAsia="Arial"/>
        </w:rPr>
        <w:t>com apresentação</w:t>
      </w:r>
      <w:r w:rsidR="00EF2278" w:rsidRPr="0048445C">
        <w:rPr>
          <w:rFonts w:eastAsia="Arial"/>
        </w:rPr>
        <w:t xml:space="preserve"> </w:t>
      </w:r>
      <w:r w:rsidR="00012070" w:rsidRPr="0048445C">
        <w:rPr>
          <w:rFonts w:eastAsia="Arial"/>
        </w:rPr>
        <w:t>d</w:t>
      </w:r>
      <w:r w:rsidR="00EF2278" w:rsidRPr="0048445C">
        <w:rPr>
          <w:rFonts w:eastAsia="Arial"/>
        </w:rPr>
        <w:t>o contexto do tema abordado, o problema gerador da pesquisa</w:t>
      </w:r>
      <w:r w:rsidR="00F57F4E" w:rsidRPr="0048445C">
        <w:rPr>
          <w:rFonts w:eastAsia="Arial"/>
        </w:rPr>
        <w:t>,</w:t>
      </w:r>
      <w:r w:rsidR="00EF2278" w:rsidRPr="0048445C">
        <w:rPr>
          <w:rFonts w:eastAsia="Arial"/>
        </w:rPr>
        <w:t xml:space="preserve"> os principais objetivos e metodologia adotada. </w:t>
      </w:r>
    </w:p>
    <w:p w:rsidR="00EF2278" w:rsidRPr="0048445C" w:rsidRDefault="00EF2278" w:rsidP="0048445C">
      <w:pPr>
        <w:rPr>
          <w:rFonts w:eastAsia="Times New Roman"/>
        </w:rPr>
      </w:pPr>
    </w:p>
    <w:p w:rsidR="00EF2278" w:rsidRPr="0048445C" w:rsidRDefault="0048445C" w:rsidP="0048445C">
      <w:pPr>
        <w:rPr>
          <w:rFonts w:eastAsia="Arial"/>
          <w:b/>
        </w:rPr>
      </w:pPr>
      <w:r>
        <w:rPr>
          <w:rFonts w:eastAsia="Arial"/>
          <w:b/>
        </w:rPr>
        <w:t>Resultados e d</w:t>
      </w:r>
      <w:r w:rsidRPr="0048445C">
        <w:rPr>
          <w:rFonts w:eastAsia="Arial"/>
          <w:b/>
        </w:rPr>
        <w:t>iscussões</w:t>
      </w:r>
    </w:p>
    <w:p w:rsidR="00CF22EF" w:rsidRPr="0048445C" w:rsidRDefault="00CF22EF" w:rsidP="0048445C">
      <w:pPr>
        <w:ind w:firstLine="708"/>
        <w:rPr>
          <w:rFonts w:eastAsia="Arial"/>
        </w:rPr>
      </w:pPr>
      <w:r w:rsidRPr="0048445C">
        <w:rPr>
          <w:rFonts w:eastAsia="Arial"/>
        </w:rPr>
        <w:t>As citações diretas e indiretas no Resumo Expandido deverão ser feitas no formato AUTOR-DATA, dev</w:t>
      </w:r>
      <w:r w:rsidR="0034297A" w:rsidRPr="0048445C">
        <w:rPr>
          <w:rFonts w:eastAsia="Arial"/>
        </w:rPr>
        <w:t>endo-se utilizar notas de rodapé</w:t>
      </w:r>
      <w:r w:rsidRPr="0048445C">
        <w:rPr>
          <w:rFonts w:eastAsia="Arial"/>
        </w:rPr>
        <w:t xml:space="preserve"> apenas para casos explicativos do conteúdo trabalhado e ou informações secundárias. Seguem </w:t>
      </w:r>
      <w:r w:rsidR="0034297A" w:rsidRPr="0048445C">
        <w:rPr>
          <w:rFonts w:eastAsia="Arial"/>
        </w:rPr>
        <w:t xml:space="preserve">algumas </w:t>
      </w:r>
      <w:r w:rsidRPr="0048445C">
        <w:rPr>
          <w:rFonts w:eastAsia="Arial"/>
        </w:rPr>
        <w:t>orientações:</w:t>
      </w:r>
    </w:p>
    <w:p w:rsidR="00EF2278" w:rsidRPr="0048445C" w:rsidRDefault="00EF2278" w:rsidP="0048445C">
      <w:pPr>
        <w:ind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enos de três linhas</w:t>
      </w:r>
      <w:r w:rsidRPr="0048445C">
        <w:rPr>
          <w:rFonts w:eastAsia="Arial"/>
        </w:rPr>
        <w:t xml:space="preserve">: são citações </w:t>
      </w:r>
      <w:r w:rsidR="0034297A" w:rsidRPr="0048445C">
        <w:rPr>
          <w:rFonts w:eastAsia="Arial"/>
        </w:rPr>
        <w:t>de</w:t>
      </w:r>
      <w:r w:rsidRPr="0048445C">
        <w:rPr>
          <w:rFonts w:eastAsia="Arial"/>
        </w:rPr>
        <w:t xml:space="preserve"> até 3</w:t>
      </w:r>
      <w:r w:rsidRPr="0048445C">
        <w:rPr>
          <w:rFonts w:eastAsia="Arial"/>
          <w:i/>
        </w:rPr>
        <w:t xml:space="preserve"> </w:t>
      </w:r>
      <w:r w:rsidRPr="0048445C">
        <w:rPr>
          <w:rFonts w:eastAsia="Arial"/>
        </w:rPr>
        <w:t xml:space="preserve">linhas. Estas devem ser feitas no corpo do texto, com o mesmo tamanho </w:t>
      </w:r>
      <w:r w:rsidR="0034297A" w:rsidRPr="0048445C">
        <w:rPr>
          <w:rFonts w:eastAsia="Arial"/>
        </w:rPr>
        <w:t>de fonte ao do texto e entre aspas.</w:t>
      </w:r>
    </w:p>
    <w:p w:rsidR="008A66CB" w:rsidRPr="0048445C" w:rsidRDefault="00312384" w:rsidP="0048445C">
      <w:pPr>
        <w:ind w:firstLine="708"/>
      </w:pPr>
      <w:r w:rsidRPr="0048445C">
        <w:rPr>
          <w:rFonts w:eastAsia="Arial"/>
          <w:i/>
        </w:rPr>
        <w:t>Exemplo</w:t>
      </w:r>
      <w:r w:rsidR="00F57F4E" w:rsidRPr="0048445C">
        <w:rPr>
          <w:rFonts w:eastAsia="Arial"/>
          <w:i/>
        </w:rPr>
        <w:t xml:space="preserve"> 1</w:t>
      </w:r>
      <w:r w:rsidR="00EF2278" w:rsidRPr="0048445C">
        <w:rPr>
          <w:rFonts w:eastAsia="Arial"/>
          <w:i/>
        </w:rPr>
        <w:t xml:space="preserve">: </w:t>
      </w:r>
      <w:r w:rsidR="008A66CB" w:rsidRPr="0048445C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48445C" w:rsidRDefault="00312384" w:rsidP="0048445C">
      <w:pPr>
        <w:ind w:right="20" w:firstLine="708"/>
      </w:pPr>
      <w:r w:rsidRPr="0048445C">
        <w:rPr>
          <w:i/>
        </w:rPr>
        <w:t>Exemplo</w:t>
      </w:r>
      <w:r w:rsidR="00F57F4E" w:rsidRPr="0048445C">
        <w:rPr>
          <w:i/>
        </w:rPr>
        <w:t xml:space="preserve"> 2</w:t>
      </w:r>
      <w:r w:rsidRPr="0048445C">
        <w:t xml:space="preserve">: </w:t>
      </w:r>
      <w:r w:rsidR="008A66CB" w:rsidRPr="0048445C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:rsidR="00012070" w:rsidRPr="0048445C" w:rsidRDefault="00EF2278" w:rsidP="0048445C">
      <w:pPr>
        <w:ind w:right="20"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ais de três linhas</w:t>
      </w:r>
      <w:r w:rsidRPr="0048445C">
        <w:rPr>
          <w:rFonts w:eastAsia="Arial"/>
        </w:rPr>
        <w:t>: são citações diretas que envolvem mais do que três</w:t>
      </w:r>
      <w:r w:rsidRPr="0048445C">
        <w:rPr>
          <w:rFonts w:eastAsia="Arial"/>
          <w:i/>
        </w:rPr>
        <w:t xml:space="preserve"> </w:t>
      </w:r>
      <w:r w:rsidR="00CF22EF" w:rsidRPr="0048445C">
        <w:rPr>
          <w:rFonts w:eastAsia="Arial"/>
        </w:rPr>
        <w:t>linhas. Devem estar recuadas 4</w:t>
      </w:r>
      <w:r w:rsidR="0034297A" w:rsidRPr="0048445C">
        <w:rPr>
          <w:rFonts w:eastAsia="Arial"/>
        </w:rPr>
        <w:t xml:space="preserve">cm, com tamanho da letra </w:t>
      </w:r>
      <w:r w:rsidRPr="0048445C">
        <w:rPr>
          <w:rFonts w:eastAsia="Arial"/>
        </w:rPr>
        <w:t xml:space="preserve">10 e espaçamento </w:t>
      </w:r>
      <w:r w:rsidR="0034297A" w:rsidRPr="0048445C">
        <w:rPr>
          <w:rFonts w:eastAsia="Arial"/>
        </w:rPr>
        <w:t xml:space="preserve">entre linhas </w:t>
      </w:r>
      <w:r w:rsidRPr="0048445C">
        <w:rPr>
          <w:rFonts w:eastAsia="Arial"/>
        </w:rPr>
        <w:t>“simples”</w:t>
      </w:r>
      <w:r w:rsidR="00CF22EF" w:rsidRPr="0048445C">
        <w:rPr>
          <w:rFonts w:eastAsia="Arial"/>
        </w:rPr>
        <w:t xml:space="preserve">. </w:t>
      </w:r>
      <w:r w:rsidRPr="0048445C">
        <w:rPr>
          <w:rFonts w:eastAsia="Arial"/>
        </w:rPr>
        <w:t>Caso haja supressão de trechos da citação, fazer referência com r</w:t>
      </w:r>
      <w:r w:rsidR="00312384" w:rsidRPr="0048445C">
        <w:rPr>
          <w:rFonts w:eastAsia="Arial"/>
        </w:rPr>
        <w:t xml:space="preserve">eticências entre colchetes. </w:t>
      </w:r>
      <w:r w:rsidR="004372F8" w:rsidRPr="0048445C">
        <w:rPr>
          <w:rFonts w:eastAsia="Arial"/>
          <w:i/>
        </w:rPr>
        <w:t>Exemplo</w:t>
      </w:r>
      <w:r w:rsidR="004372F8" w:rsidRPr="0048445C">
        <w:rPr>
          <w:rFonts w:eastAsia="Arial"/>
        </w:rPr>
        <w:t>:</w:t>
      </w:r>
    </w:p>
    <w:p w:rsidR="008A66CB" w:rsidRPr="0048445C" w:rsidRDefault="008A66CB" w:rsidP="0048445C">
      <w:pPr>
        <w:shd w:val="clear" w:color="auto" w:fill="FFFFFF"/>
        <w:spacing w:line="240" w:lineRule="auto"/>
        <w:ind w:left="2268"/>
        <w:rPr>
          <w:sz w:val="20"/>
          <w:szCs w:val="20"/>
        </w:rPr>
      </w:pPr>
      <w:r w:rsidRPr="0048445C">
        <w:rPr>
          <w:sz w:val="20"/>
          <w:szCs w:val="20"/>
        </w:rPr>
        <w:lastRenderedPageBreak/>
        <w:t>[...]</w:t>
      </w:r>
      <w:r w:rsidR="004372F8" w:rsidRPr="0048445C">
        <w:rPr>
          <w:sz w:val="20"/>
          <w:szCs w:val="20"/>
        </w:rPr>
        <w:t xml:space="preserve"> </w:t>
      </w:r>
      <w:r w:rsidRPr="0048445C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48445C">
        <w:rPr>
          <w:sz w:val="20"/>
          <w:szCs w:val="20"/>
        </w:rPr>
        <w:t>ponente</w:t>
      </w:r>
      <w:proofErr w:type="spellEnd"/>
      <w:r w:rsidRPr="0048445C">
        <w:rPr>
          <w:sz w:val="20"/>
          <w:szCs w:val="20"/>
        </w:rPr>
        <w:t xml:space="preserve"> e pensante, que eu queria surpreender e compreender.</w:t>
      </w:r>
    </w:p>
    <w:p w:rsidR="008A66CB" w:rsidRPr="0048445C" w:rsidRDefault="008A66CB" w:rsidP="0048445C">
      <w:pPr>
        <w:shd w:val="clear" w:color="auto" w:fill="FFFFFF"/>
        <w:spacing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:rsidR="004372F8" w:rsidRPr="0048445C" w:rsidRDefault="004372F8" w:rsidP="0048445C">
      <w:pPr>
        <w:ind w:right="20" w:firstLine="708"/>
        <w:rPr>
          <w:rFonts w:eastAsia="Arial"/>
        </w:rPr>
      </w:pPr>
      <w:r w:rsidRPr="0048445C">
        <w:rPr>
          <w:rFonts w:eastAsia="Arial"/>
          <w:i/>
        </w:rPr>
        <w:t>Atenção:</w:t>
      </w:r>
      <w:r w:rsidRPr="0048445C">
        <w:rPr>
          <w:rFonts w:eastAsia="Arial"/>
        </w:rPr>
        <w:t xml:space="preserve"> Cuidado com o plágio! 4 palavras idênticas e escritas na sequência devem ser referenciadas.</w:t>
      </w:r>
    </w:p>
    <w:p w:rsidR="00EF2278" w:rsidRPr="0048445C" w:rsidRDefault="00EF2278" w:rsidP="0048445C">
      <w:pPr>
        <w:rPr>
          <w:rFonts w:eastAsia="Arial"/>
        </w:rPr>
      </w:pPr>
    </w:p>
    <w:p w:rsidR="00EF2278" w:rsidRPr="0048445C" w:rsidRDefault="0048445C" w:rsidP="0048445C">
      <w:pPr>
        <w:rPr>
          <w:rFonts w:eastAsia="Arial"/>
          <w:b/>
        </w:rPr>
      </w:pPr>
      <w:r>
        <w:rPr>
          <w:rFonts w:eastAsia="Arial"/>
          <w:b/>
        </w:rPr>
        <w:t>C</w:t>
      </w:r>
      <w:r w:rsidRPr="0048445C">
        <w:rPr>
          <w:rFonts w:eastAsia="Arial"/>
          <w:b/>
        </w:rPr>
        <w:t>onsiderações finais</w:t>
      </w:r>
    </w:p>
    <w:p w:rsidR="008C49F3" w:rsidRPr="0048445C" w:rsidRDefault="008C49F3" w:rsidP="0048445C">
      <w:pPr>
        <w:ind w:right="20" w:firstLine="708"/>
        <w:rPr>
          <w:rFonts w:eastAsia="Arial"/>
        </w:rPr>
      </w:pPr>
      <w:r w:rsidRPr="0048445C">
        <w:rPr>
          <w:rFonts w:eastAsia="Arial"/>
        </w:rPr>
        <w:t xml:space="preserve">Importante observar que as considerações finais estejam vinculadas com os objetivos e resultados do artigo. </w:t>
      </w:r>
    </w:p>
    <w:p w:rsidR="008A66CB" w:rsidRPr="0048445C" w:rsidRDefault="008A66CB" w:rsidP="0048445C">
      <w:pPr>
        <w:ind w:right="20"/>
        <w:rPr>
          <w:rFonts w:eastAsia="Arial"/>
        </w:rPr>
      </w:pPr>
    </w:p>
    <w:p w:rsidR="008A66CB" w:rsidRPr="0048445C" w:rsidRDefault="0048445C" w:rsidP="0048445C">
      <w:pPr>
        <w:ind w:right="20"/>
        <w:rPr>
          <w:rFonts w:eastAsia="Arial"/>
          <w:b/>
        </w:rPr>
      </w:pPr>
      <w:r>
        <w:rPr>
          <w:rFonts w:eastAsia="Arial"/>
          <w:b/>
        </w:rPr>
        <w:t>P</w:t>
      </w:r>
      <w:r w:rsidRPr="0048445C">
        <w:rPr>
          <w:rFonts w:eastAsia="Arial"/>
          <w:b/>
        </w:rPr>
        <w:t>alavras-chave</w:t>
      </w:r>
    </w:p>
    <w:p w:rsidR="008A66CB" w:rsidRPr="0048445C" w:rsidRDefault="008A66CB" w:rsidP="0048445C">
      <w:pPr>
        <w:ind w:right="20" w:firstLine="708"/>
        <w:rPr>
          <w:rFonts w:eastAsia="Arial"/>
        </w:rPr>
      </w:pPr>
      <w:r w:rsidRPr="0048445C">
        <w:rPr>
          <w:rFonts w:eastAsia="Arial"/>
        </w:rPr>
        <w:t>Palavra 1. Palavra 2. Palavra 3.</w:t>
      </w:r>
    </w:p>
    <w:p w:rsidR="00EF2278" w:rsidRPr="0048445C" w:rsidRDefault="00EF2278" w:rsidP="0048445C">
      <w:pPr>
        <w:rPr>
          <w:rFonts w:eastAsia="Times New Roman"/>
        </w:rPr>
      </w:pPr>
    </w:p>
    <w:p w:rsidR="00EF2278" w:rsidRPr="0048445C" w:rsidRDefault="0048445C" w:rsidP="0048445C">
      <w:pPr>
        <w:rPr>
          <w:rFonts w:eastAsia="Arial"/>
          <w:b/>
        </w:rPr>
      </w:pPr>
      <w:r w:rsidRPr="0048445C">
        <w:rPr>
          <w:rFonts w:eastAsia="Arial"/>
          <w:b/>
        </w:rPr>
        <w:t>Referências</w:t>
      </w:r>
    </w:p>
    <w:p w:rsidR="00EF2278" w:rsidRPr="0048445C" w:rsidRDefault="00EF2278" w:rsidP="0048445C">
      <w:pPr>
        <w:ind w:right="20" w:firstLine="708"/>
        <w:rPr>
          <w:rFonts w:eastAsia="Arial"/>
        </w:rPr>
      </w:pPr>
      <w:r w:rsidRPr="0048445C">
        <w:rPr>
          <w:rFonts w:eastAsia="Arial"/>
        </w:rPr>
        <w:t>Todas as obras utilizadas na elaboração do Resumo Expandido deverão estar listadas ao final do trabalho,</w:t>
      </w:r>
      <w:r w:rsidR="00E95A76" w:rsidRPr="0048445C">
        <w:rPr>
          <w:rFonts w:eastAsia="Arial"/>
        </w:rPr>
        <w:t xml:space="preserve"> de acordo com as normas da ABNT, isto é, </w:t>
      </w:r>
      <w:r w:rsidR="0034297A" w:rsidRPr="0048445C">
        <w:rPr>
          <w:rFonts w:eastAsia="Arial"/>
        </w:rPr>
        <w:t xml:space="preserve">em ordem alfabética, </w:t>
      </w:r>
      <w:r w:rsidR="00E95A76" w:rsidRPr="0048445C">
        <w:rPr>
          <w:rFonts w:eastAsia="Arial"/>
        </w:rPr>
        <w:t xml:space="preserve">com fonte tamanho 12, </w:t>
      </w:r>
      <w:r w:rsidRPr="0048445C">
        <w:rPr>
          <w:rFonts w:eastAsia="Arial"/>
        </w:rPr>
        <w:t>esp</w:t>
      </w:r>
      <w:r w:rsidR="00E95A76" w:rsidRPr="0048445C">
        <w:rPr>
          <w:rFonts w:eastAsia="Arial"/>
        </w:rPr>
        <w:t>açamento entre linhas simples,</w:t>
      </w:r>
      <w:r w:rsidR="000E48C2" w:rsidRPr="0048445C">
        <w:rPr>
          <w:rFonts w:eastAsia="Arial"/>
        </w:rPr>
        <w:t xml:space="preserve"> </w:t>
      </w:r>
      <w:r w:rsidRPr="0048445C">
        <w:rPr>
          <w:rFonts w:eastAsia="Arial"/>
        </w:rPr>
        <w:t xml:space="preserve">uma linha em branco entre cada </w:t>
      </w:r>
      <w:r w:rsidR="00E95A76" w:rsidRPr="0048445C">
        <w:rPr>
          <w:rFonts w:eastAsia="Arial"/>
        </w:rPr>
        <w:t>referência e alinhas à esquerda</w:t>
      </w:r>
      <w:r w:rsidRPr="0048445C">
        <w:rPr>
          <w:rFonts w:eastAsia="Arial"/>
        </w:rPr>
        <w:t>. Veja os exemplos:</w:t>
      </w:r>
    </w:p>
    <w:p w:rsidR="00EF2278" w:rsidRPr="0048445C" w:rsidRDefault="00EF2278" w:rsidP="00795649">
      <w:pPr>
        <w:spacing w:before="0"/>
        <w:rPr>
          <w:rFonts w:eastAsia="Times New Roman"/>
        </w:rPr>
      </w:pPr>
    </w:p>
    <w:p w:rsidR="00EF2278" w:rsidRPr="0048445C" w:rsidRDefault="00E75FD8" w:rsidP="00795649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</w:t>
      </w:r>
      <w:r w:rsidRPr="0048445C">
        <w:rPr>
          <w:rFonts w:eastAsia="Arial"/>
          <w:b/>
        </w:rPr>
        <w:t>livro</w:t>
      </w:r>
      <w:r w:rsidR="00EF2278" w:rsidRPr="0048445C">
        <w:rPr>
          <w:rFonts w:eastAsia="Arial"/>
          <w:b/>
        </w:rPr>
        <w:t>: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  <w:r w:rsidRPr="0048445C">
        <w:t xml:space="preserve">RICOEUR, Paul. </w:t>
      </w:r>
      <w:r w:rsidRPr="0048445C">
        <w:rPr>
          <w:i/>
        </w:rPr>
        <w:t>O conflito das interpretações.</w:t>
      </w:r>
      <w:r w:rsidRPr="0048445C">
        <w:t xml:space="preserve"> Tradução M. F. Sá Correia. Porto: Rés, 1988.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</w:p>
    <w:p w:rsidR="008A66CB" w:rsidRPr="0048445C" w:rsidRDefault="008A66CB" w:rsidP="00795649">
      <w:pPr>
        <w:spacing w:before="0" w:line="240" w:lineRule="auto"/>
        <w:jc w:val="left"/>
        <w:outlineLvl w:val="0"/>
        <w:rPr>
          <w:b/>
        </w:rPr>
      </w:pPr>
      <w:r w:rsidRPr="0048445C">
        <w:rPr>
          <w:b/>
        </w:rPr>
        <w:t>Referência de capítulo de livro: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  <w:r w:rsidRPr="0048445C">
        <w:t xml:space="preserve">SOUZA, </w:t>
      </w:r>
      <w:proofErr w:type="spellStart"/>
      <w:r w:rsidRPr="0048445C">
        <w:t>Antonio</w:t>
      </w:r>
      <w:proofErr w:type="spellEnd"/>
      <w:r w:rsidRPr="0048445C">
        <w:t xml:space="preserve"> E. de </w:t>
      </w:r>
      <w:r w:rsidRPr="0048445C">
        <w:rPr>
          <w:i/>
        </w:rPr>
        <w:t>et al</w:t>
      </w:r>
      <w:r w:rsidRPr="0048445C">
        <w:t xml:space="preserve">. A pesquisa-ação como metodologia alternativa no resgate da constituição sociocultural das comunidades do </w:t>
      </w:r>
      <w:proofErr w:type="spellStart"/>
      <w:r w:rsidRPr="0048445C">
        <w:t>Corede</w:t>
      </w:r>
      <w:proofErr w:type="spellEnd"/>
      <w:r w:rsidRPr="0048445C">
        <w:t xml:space="preserve"> Alto Jacuí-RS. In: SOUZA, </w:t>
      </w:r>
      <w:proofErr w:type="spellStart"/>
      <w:r w:rsidRPr="0048445C">
        <w:t>Antonio</w:t>
      </w:r>
      <w:proofErr w:type="spellEnd"/>
      <w:r w:rsidRPr="0048445C">
        <w:t xml:space="preserve"> E. de; JUNGES, Fábio C. (Org.). </w:t>
      </w:r>
      <w:r w:rsidRPr="0048445C">
        <w:rPr>
          <w:i/>
        </w:rPr>
        <w:t>A pesquisa-ação no resgate da constituição sociocultural de comunidades do Alto Jacuí – RS</w:t>
      </w:r>
      <w:r w:rsidRPr="0048445C">
        <w:t>. Curitiba: CRV, 2018, p. 13-26.</w:t>
      </w:r>
    </w:p>
    <w:p w:rsidR="008A66CB" w:rsidRPr="0048445C" w:rsidRDefault="008A66CB" w:rsidP="00795649">
      <w:pPr>
        <w:autoSpaceDE w:val="0"/>
        <w:autoSpaceDN w:val="0"/>
        <w:adjustRightInd w:val="0"/>
        <w:spacing w:before="0" w:line="240" w:lineRule="auto"/>
        <w:jc w:val="left"/>
      </w:pPr>
    </w:p>
    <w:p w:rsidR="00EF2278" w:rsidRPr="0048445C" w:rsidRDefault="00E75FD8" w:rsidP="00795649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artigo de revista:</w:t>
      </w:r>
    </w:p>
    <w:p w:rsidR="00EF2278" w:rsidRPr="0048445C" w:rsidRDefault="008A66CB" w:rsidP="00795649">
      <w:pPr>
        <w:spacing w:before="0" w:line="234" w:lineRule="exact"/>
        <w:jc w:val="left"/>
      </w:pPr>
      <w:r w:rsidRPr="0048445C">
        <w:t xml:space="preserve">GATTI, Giovane Inês </w:t>
      </w:r>
      <w:proofErr w:type="spellStart"/>
      <w:r w:rsidRPr="0048445C">
        <w:t>Saggin</w:t>
      </w:r>
      <w:proofErr w:type="spellEnd"/>
      <w:r w:rsidRPr="0048445C">
        <w:t xml:space="preserve"> et al. </w:t>
      </w:r>
      <w:r w:rsidRPr="0048445C">
        <w:rPr>
          <w:color w:val="000000" w:themeColor="text1"/>
        </w:rPr>
        <w:t xml:space="preserve">A construção do conceito matemático </w:t>
      </w:r>
      <w:r w:rsidRPr="0048445C">
        <w:t xml:space="preserve">na educação inclusiva. </w:t>
      </w:r>
      <w:r w:rsidRPr="0048445C">
        <w:rPr>
          <w:i/>
        </w:rPr>
        <w:t xml:space="preserve">Revista </w:t>
      </w:r>
      <w:proofErr w:type="spellStart"/>
      <w:r w:rsidRPr="0048445C">
        <w:rPr>
          <w:i/>
        </w:rPr>
        <w:t>Di@logus</w:t>
      </w:r>
      <w:proofErr w:type="spellEnd"/>
      <w:r w:rsidRPr="0048445C">
        <w:t>, Cruz Alta, v. 7, n. 2, p. 28-38, maio/</w:t>
      </w:r>
      <w:proofErr w:type="spellStart"/>
      <w:r w:rsidRPr="0048445C">
        <w:t>agos</w:t>
      </w:r>
      <w:proofErr w:type="spellEnd"/>
      <w:r w:rsidRPr="0048445C">
        <w:t>. 2018. Disponível em: http://revistaeletronica.unicruz.edu.br/</w:t>
      </w:r>
      <w:r w:rsidR="00C54277" w:rsidRPr="0048445C">
        <w:t>index.php/Revista/issue/view/92</w:t>
      </w:r>
      <w:r w:rsidRPr="0048445C">
        <w:t>.</w:t>
      </w:r>
      <w:r w:rsidR="00C54277" w:rsidRPr="0048445C">
        <w:t xml:space="preserve"> Disponível em: 30 jul. 2019</w:t>
      </w:r>
      <w:r w:rsidRPr="0048445C">
        <w:t>.</w:t>
      </w:r>
    </w:p>
    <w:sectPr w:rsidR="00EF2278" w:rsidRPr="0048445C" w:rsidSect="006B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2D" w:rsidRDefault="00BA0A2D" w:rsidP="006C50F2">
      <w:pPr>
        <w:spacing w:before="0" w:line="240" w:lineRule="auto"/>
      </w:pPr>
      <w:r>
        <w:separator/>
      </w:r>
    </w:p>
  </w:endnote>
  <w:endnote w:type="continuationSeparator" w:id="0">
    <w:p w:rsidR="00BA0A2D" w:rsidRDefault="00BA0A2D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 w:rsidR="00182926"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" filled="f" stroked="f">
              <v:textbox inset="0,0,0,0">
                <w:txbxContent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</w:t>
                    </w:r>
                    <w:r w:rsidR="00182926">
                      <w:rPr>
                        <w:sz w:val="18"/>
                      </w:rPr>
                      <w:t>turais e Desenvolvimento Social</w:t>
                    </w:r>
                    <w:bookmarkStart w:id="1" w:name="_GoBack"/>
                    <w:bookmarkEnd w:id="1"/>
                  </w:p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2D" w:rsidRDefault="00BA0A2D" w:rsidP="006C50F2">
      <w:pPr>
        <w:spacing w:before="0" w:line="240" w:lineRule="auto"/>
      </w:pPr>
      <w:r>
        <w:separator/>
      </w:r>
    </w:p>
  </w:footnote>
  <w:footnote w:type="continuationSeparator" w:id="0">
    <w:p w:rsidR="00BA0A2D" w:rsidRDefault="00BA0A2D" w:rsidP="006C50F2">
      <w:pPr>
        <w:spacing w:before="0" w:line="240" w:lineRule="auto"/>
      </w:pPr>
      <w:r>
        <w:continuationSeparator/>
      </w:r>
    </w:p>
  </w:footnote>
  <w:footnote w:id="1">
    <w:p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:rsidR="0048445C" w:rsidRPr="00AB573C" w:rsidRDefault="0048445C" w:rsidP="0048445C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7C7B4E" w:rsidP="006B43BA">
    <w:pPr>
      <w:pStyle w:val="Corpodetexto"/>
      <w:spacing w:line="14" w:lineRule="auto"/>
      <w:ind w:left="-1701"/>
      <w:rPr>
        <w:sz w:val="20"/>
      </w:rPr>
    </w:pPr>
    <w:r w:rsidRPr="003D5171">
      <w:rPr>
        <w:noProof/>
        <w:sz w:val="20"/>
        <w:lang w:bidi="ar-SA"/>
      </w:rPr>
      <w:drawing>
        <wp:inline distT="0" distB="0" distL="0" distR="0" wp14:anchorId="0C0D8487" wp14:editId="7DA1D541">
          <wp:extent cx="7611670" cy="1052623"/>
          <wp:effectExtent l="0" t="0" r="0" b="0"/>
          <wp:docPr id="6" name="Imagem 6" descr="C:\Users\Fábio\Desktop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ábio\Desktop\Captur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896" cy="107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6" w:rsidRDefault="00182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12070"/>
    <w:rsid w:val="00037B88"/>
    <w:rsid w:val="000C3A8E"/>
    <w:rsid w:val="000E48C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9468A"/>
    <w:rsid w:val="005A1964"/>
    <w:rsid w:val="0062684B"/>
    <w:rsid w:val="006B43BA"/>
    <w:rsid w:val="006C50F2"/>
    <w:rsid w:val="006F5C35"/>
    <w:rsid w:val="00717CAD"/>
    <w:rsid w:val="00755B86"/>
    <w:rsid w:val="007757FC"/>
    <w:rsid w:val="00795649"/>
    <w:rsid w:val="007A39AC"/>
    <w:rsid w:val="007A452D"/>
    <w:rsid w:val="007B7EB8"/>
    <w:rsid w:val="007C7B4E"/>
    <w:rsid w:val="008517D6"/>
    <w:rsid w:val="008A66CB"/>
    <w:rsid w:val="008C49F3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B83-748A-4DE4-9884-F9266E78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ábio</cp:lastModifiedBy>
  <cp:revision>2</cp:revision>
  <cp:lastPrinted>2018-09-03T22:55:00Z</cp:lastPrinted>
  <dcterms:created xsi:type="dcterms:W3CDTF">2020-05-13T11:18:00Z</dcterms:created>
  <dcterms:modified xsi:type="dcterms:W3CDTF">2020-05-13T11:18:00Z</dcterms:modified>
</cp:coreProperties>
</file>